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154"/>
        <w:gridCol w:w="1187"/>
        <w:gridCol w:w="1065"/>
        <w:gridCol w:w="3946"/>
        <w:gridCol w:w="1890"/>
      </w:tblGrid>
      <w:tr w:rsidR="00ED0BE1" w:rsidRPr="00251A0D" w14:paraId="443B19C1" w14:textId="77777777" w:rsidTr="006317BE">
        <w:trPr>
          <w:trHeight w:val="345"/>
        </w:trPr>
        <w:tc>
          <w:tcPr>
            <w:tcW w:w="2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3530DA" w14:textId="77777777" w:rsidR="00ED0BE1" w:rsidRPr="00636F41" w:rsidRDefault="00ED0BE1" w:rsidP="00ED0BE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404040"/>
                <w:sz w:val="32"/>
                <w:szCs w:val="32"/>
                <w:lang w:eastAsia="en-ZA"/>
              </w:rPr>
            </w:pPr>
            <w:r w:rsidRPr="00636F41">
              <w:rPr>
                <w:rFonts w:asciiTheme="majorHAnsi" w:eastAsia="Times New Roman" w:hAnsiTheme="majorHAnsi" w:cstheme="majorHAnsi"/>
                <w:b/>
                <w:bCs/>
                <w:color w:val="404040"/>
                <w:sz w:val="32"/>
                <w:szCs w:val="32"/>
                <w:lang w:eastAsia="en-ZA"/>
              </w:rPr>
              <w:t>Meeting Agenda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9FF9D5" w14:textId="0452F65D" w:rsidR="00ED0BE1" w:rsidRPr="00251A0D" w:rsidRDefault="00ED0BE1" w:rsidP="00ED0BE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4"/>
                <w:szCs w:val="24"/>
                <w:lang w:eastAsia="en-ZA"/>
              </w:rPr>
            </w:pPr>
          </w:p>
        </w:tc>
        <w:tc>
          <w:tcPr>
            <w:tcW w:w="42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4023AA" w14:textId="77777777" w:rsidR="00ED0BE1" w:rsidRPr="00251A0D" w:rsidRDefault="00ED0BE1" w:rsidP="00ED0BE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A50EF1" w14:textId="1A09F304" w:rsidR="00ED0BE1" w:rsidRPr="00251A0D" w:rsidRDefault="006317BE" w:rsidP="00ED0BE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r>
              <w:rPr>
                <w:noProof/>
              </w:rPr>
              <w:drawing>
                <wp:inline distT="0" distB="0" distL="0" distR="0" wp14:anchorId="0ABCB0DB" wp14:editId="03D97138">
                  <wp:extent cx="1012912" cy="1027347"/>
                  <wp:effectExtent l="0" t="0" r="0" b="1905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B7D64B-9011-1A44-A031-2E5AC1B16D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E0B7D64B-9011-1A44-A031-2E5AC1B16D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12" cy="1027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1A2" w:rsidRPr="00251A0D" w14:paraId="2C0DBA21" w14:textId="77777777" w:rsidTr="00636F41">
        <w:trPr>
          <w:trHeight w:val="33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3C5EB26E" w14:textId="77777777" w:rsidR="003B71A2" w:rsidRPr="00251A0D" w:rsidRDefault="003B71A2" w:rsidP="00ED0BE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EFF0D1" w14:textId="77777777" w:rsidR="003B71A2" w:rsidRPr="00251A0D" w:rsidRDefault="003B71A2" w:rsidP="008A56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14:paraId="6AF64702" w14:textId="77777777" w:rsidR="003B71A2" w:rsidRPr="00251A0D" w:rsidRDefault="003B71A2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050F03B4" w14:textId="77777777" w:rsidR="003B71A2" w:rsidRPr="00251A0D" w:rsidRDefault="003B71A2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</w:p>
        </w:tc>
      </w:tr>
      <w:tr w:rsidR="008A56BF" w:rsidRPr="00251A0D" w14:paraId="1D31B505" w14:textId="77777777" w:rsidTr="00636F41">
        <w:trPr>
          <w:trHeight w:val="330"/>
        </w:trPr>
        <w:tc>
          <w:tcPr>
            <w:tcW w:w="0" w:type="auto"/>
            <w:tcBorders>
              <w:left w:val="nil"/>
            </w:tcBorders>
            <w:shd w:val="clear" w:color="auto" w:fill="auto"/>
            <w:noWrap/>
            <w:vAlign w:val="center"/>
          </w:tcPr>
          <w:p w14:paraId="7442A49B" w14:textId="77777777" w:rsidR="008A56BF" w:rsidRPr="00251A0D" w:rsidRDefault="008A56BF" w:rsidP="00ED0BE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B1C838" w14:textId="77777777" w:rsidR="008A56BF" w:rsidRPr="00251A0D" w:rsidRDefault="008A56BF" w:rsidP="008A56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AD434" w14:textId="77777777" w:rsidR="008A56BF" w:rsidRPr="00251A0D" w:rsidRDefault="008A56BF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6D8B89C8" w14:textId="77777777" w:rsidR="008A56BF" w:rsidRPr="00251A0D" w:rsidRDefault="008A56BF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</w:p>
        </w:tc>
      </w:tr>
      <w:tr w:rsidR="00ED0BE1" w:rsidRPr="00251A0D" w14:paraId="2366E1D7" w14:textId="77777777" w:rsidTr="00636F41">
        <w:trPr>
          <w:trHeight w:val="33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12DE" w14:textId="77777777" w:rsidR="00ED0BE1" w:rsidRPr="00251A0D" w:rsidRDefault="00ED0BE1" w:rsidP="00ED0BE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  <w:bookmarkStart w:id="0" w:name="RANGE!B3"/>
            <w:bookmarkEnd w:id="0"/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9828" w14:textId="77777777" w:rsidR="00ED0BE1" w:rsidRPr="00251A0D" w:rsidRDefault="00ED0BE1" w:rsidP="008A56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  <w:t>Titl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F147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  <w:t>HE</w:t>
            </w:r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vertAlign w:val="superscript"/>
                <w:lang w:eastAsia="en-ZA"/>
              </w:rPr>
              <w:t>2</w:t>
            </w:r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  <w:t xml:space="preserve">AT </w:t>
            </w:r>
            <w:proofErr w:type="spellStart"/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  <w:t>Center</w:t>
            </w:r>
            <w:proofErr w:type="spellEnd"/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  <w:t xml:space="preserve"> Engagement Session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F3DB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</w:p>
        </w:tc>
      </w:tr>
      <w:tr w:rsidR="00ED0BE1" w:rsidRPr="00251A0D" w14:paraId="64B9831C" w14:textId="77777777" w:rsidTr="00E82FCB">
        <w:trPr>
          <w:trHeight w:val="4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C14F" w14:textId="77777777" w:rsidR="00ED0BE1" w:rsidRPr="00251A0D" w:rsidRDefault="00ED0BE1" w:rsidP="00ED0BE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C320" w14:textId="77777777" w:rsidR="00ED0BE1" w:rsidRPr="00251A0D" w:rsidRDefault="00ED0BE1" w:rsidP="008A56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  <w:t>Location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6AC8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  <w:t>Chance Conference Protea Fire and Ice Hot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D516C" w14:textId="15DC7E42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</w:p>
        </w:tc>
      </w:tr>
      <w:tr w:rsidR="00ED0BE1" w:rsidRPr="00251A0D" w14:paraId="192FB251" w14:textId="77777777" w:rsidTr="00E82FC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B212" w14:textId="77777777" w:rsidR="00ED0BE1" w:rsidRPr="00251A0D" w:rsidRDefault="00ED0BE1" w:rsidP="00ED0BE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41C4" w14:textId="77777777" w:rsidR="00ED0BE1" w:rsidRPr="00251A0D" w:rsidRDefault="00ED0BE1" w:rsidP="008A56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  <w:t>Dat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E541" w14:textId="0DD5C000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  <w:t>2022/06/23   17:30- 18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BB6B" w14:textId="49D40010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</w:p>
        </w:tc>
      </w:tr>
      <w:tr w:rsidR="00ED0BE1" w:rsidRPr="00251A0D" w14:paraId="0CFA2093" w14:textId="77777777" w:rsidTr="00E82FCB">
        <w:trPr>
          <w:trHeight w:val="33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9AFA" w14:textId="77777777" w:rsidR="00ED0BE1" w:rsidRPr="00251A0D" w:rsidRDefault="00ED0BE1" w:rsidP="00ED0BE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4295" w14:textId="77777777" w:rsidR="00ED0BE1" w:rsidRPr="00251A0D" w:rsidRDefault="00ED0BE1" w:rsidP="00ED0BE1">
            <w:pPr>
              <w:spacing w:after="0" w:line="240" w:lineRule="auto"/>
              <w:ind w:firstLineChars="200" w:firstLine="480"/>
              <w:jc w:val="right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3F33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  <w:t>Facilitator: Craig Park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E3EC0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</w:pPr>
          </w:p>
        </w:tc>
      </w:tr>
      <w:tr w:rsidR="00891163" w:rsidRPr="00251A0D" w14:paraId="65E9FF5D" w14:textId="77777777" w:rsidTr="00891163">
        <w:trPr>
          <w:trHeight w:val="600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25DFA" w14:textId="77777777" w:rsidR="00891163" w:rsidRPr="00251A0D" w:rsidRDefault="00891163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C141D" w14:textId="77777777" w:rsidR="00891163" w:rsidRPr="00251A0D" w:rsidRDefault="00891163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C83A3" w14:textId="77777777" w:rsidR="00891163" w:rsidRPr="00251A0D" w:rsidRDefault="00891163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2DBA8" w14:textId="77777777" w:rsidR="00891163" w:rsidRPr="00251A0D" w:rsidRDefault="00891163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F194E6" w14:textId="77777777" w:rsidR="00891163" w:rsidRPr="00251A0D" w:rsidRDefault="00891163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</w:p>
        </w:tc>
      </w:tr>
      <w:tr w:rsidR="009E0F5B" w:rsidRPr="00251A0D" w14:paraId="0BC48881" w14:textId="77777777" w:rsidTr="00891163">
        <w:trPr>
          <w:trHeight w:val="600"/>
        </w:trPr>
        <w:tc>
          <w:tcPr>
            <w:tcW w:w="0" w:type="auto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8EEDBE0" w14:textId="77777777" w:rsidR="009E0F5B" w:rsidRPr="00251A0D" w:rsidRDefault="009E0F5B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75DF63" w14:textId="77777777" w:rsidR="009E0F5B" w:rsidRPr="00251A0D" w:rsidRDefault="009E0F5B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07CFF4" w14:textId="77777777" w:rsidR="009E0F5B" w:rsidRPr="00251A0D" w:rsidRDefault="009E0F5B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C18833" w14:textId="77777777" w:rsidR="009E0F5B" w:rsidRPr="00251A0D" w:rsidRDefault="009E0F5B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C92EE15" w14:textId="77777777" w:rsidR="009E0F5B" w:rsidRPr="00251A0D" w:rsidRDefault="009E0F5B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</w:p>
        </w:tc>
      </w:tr>
      <w:tr w:rsidR="00ED0BE1" w:rsidRPr="00251A0D" w14:paraId="6177900A" w14:textId="77777777" w:rsidTr="00E82FCB">
        <w:trPr>
          <w:trHeight w:val="600"/>
        </w:trPr>
        <w:tc>
          <w:tcPr>
            <w:tcW w:w="0" w:type="auto"/>
            <w:tcBorders>
              <w:left w:val="single" w:sz="4" w:space="0" w:color="84ADC1"/>
              <w:bottom w:val="single" w:sz="4" w:space="0" w:color="84ADC1"/>
              <w:right w:val="nil"/>
            </w:tcBorders>
            <w:shd w:val="clear" w:color="447389" w:fill="447389"/>
            <w:vAlign w:val="center"/>
            <w:hideMark/>
          </w:tcPr>
          <w:p w14:paraId="7EB648AE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  <w:t>Start</w:t>
            </w:r>
          </w:p>
        </w:tc>
        <w:tc>
          <w:tcPr>
            <w:tcW w:w="0" w:type="auto"/>
            <w:tcBorders>
              <w:left w:val="nil"/>
              <w:bottom w:val="single" w:sz="4" w:space="0" w:color="84ADC1"/>
              <w:right w:val="nil"/>
            </w:tcBorders>
            <w:shd w:val="clear" w:color="447389" w:fill="447389"/>
            <w:vAlign w:val="center"/>
            <w:hideMark/>
          </w:tcPr>
          <w:p w14:paraId="320F31C0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  <w:t>End</w:t>
            </w:r>
          </w:p>
        </w:tc>
        <w:tc>
          <w:tcPr>
            <w:tcW w:w="0" w:type="auto"/>
            <w:tcBorders>
              <w:left w:val="nil"/>
              <w:bottom w:val="single" w:sz="4" w:space="0" w:color="84ADC1"/>
              <w:right w:val="nil"/>
            </w:tcBorders>
            <w:shd w:val="clear" w:color="447389" w:fill="447389"/>
            <w:vAlign w:val="center"/>
            <w:hideMark/>
          </w:tcPr>
          <w:p w14:paraId="0BF45404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  <w:t>Duration</w:t>
            </w:r>
          </w:p>
        </w:tc>
        <w:tc>
          <w:tcPr>
            <w:tcW w:w="0" w:type="auto"/>
            <w:tcBorders>
              <w:left w:val="nil"/>
              <w:bottom w:val="single" w:sz="4" w:space="0" w:color="84ADC1"/>
              <w:right w:val="nil"/>
            </w:tcBorders>
            <w:shd w:val="clear" w:color="447389" w:fill="447389"/>
            <w:vAlign w:val="center"/>
            <w:hideMark/>
          </w:tcPr>
          <w:p w14:paraId="3747D8F2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  <w:t>Description</w:t>
            </w:r>
          </w:p>
        </w:tc>
        <w:tc>
          <w:tcPr>
            <w:tcW w:w="0" w:type="auto"/>
            <w:tcBorders>
              <w:left w:val="nil"/>
              <w:bottom w:val="single" w:sz="4" w:space="0" w:color="84ADC1"/>
              <w:right w:val="single" w:sz="4" w:space="0" w:color="84ADC1"/>
            </w:tcBorders>
            <w:shd w:val="clear" w:color="447389" w:fill="447389"/>
            <w:vAlign w:val="center"/>
            <w:hideMark/>
          </w:tcPr>
          <w:p w14:paraId="5A5A9E4B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n-ZA"/>
              </w:rPr>
              <w:t>Contact</w:t>
            </w:r>
          </w:p>
        </w:tc>
      </w:tr>
      <w:tr w:rsidR="00ED0BE1" w:rsidRPr="00251A0D" w14:paraId="6E100678" w14:textId="77777777" w:rsidTr="00E82FCB">
        <w:trPr>
          <w:trHeight w:val="600"/>
        </w:trPr>
        <w:tc>
          <w:tcPr>
            <w:tcW w:w="0" w:type="auto"/>
            <w:tcBorders>
              <w:top w:val="single" w:sz="4" w:space="0" w:color="84ADC1"/>
              <w:left w:val="single" w:sz="4" w:space="0" w:color="84ADC1"/>
              <w:bottom w:val="single" w:sz="4" w:space="0" w:color="84ADC1"/>
              <w:right w:val="nil"/>
            </w:tcBorders>
            <w:shd w:val="clear" w:color="D6E4EB" w:fill="D6E4EB"/>
            <w:vAlign w:val="center"/>
            <w:hideMark/>
          </w:tcPr>
          <w:p w14:paraId="42DDC5F2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7:30:0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D6E4EB" w:fill="D6E4EB"/>
            <w:vAlign w:val="center"/>
            <w:hideMark/>
          </w:tcPr>
          <w:p w14:paraId="50FFA77C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7:40:0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000000" w:fill="BFBFBF"/>
            <w:vAlign w:val="center"/>
            <w:hideMark/>
          </w:tcPr>
          <w:p w14:paraId="7AC92054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0:1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D6E4EB" w:fill="D6E4EB"/>
            <w:vAlign w:val="center"/>
            <w:hideMark/>
          </w:tcPr>
          <w:p w14:paraId="10EA2005" w14:textId="0D4E7863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HE</w:t>
            </w:r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vertAlign w:val="superscript"/>
                <w:lang w:eastAsia="en-ZA"/>
              </w:rPr>
              <w:t>2</w:t>
            </w:r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  <w:t xml:space="preserve">AT </w:t>
            </w:r>
            <w:proofErr w:type="spellStart"/>
            <w:r w:rsidR="006E771B"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  <w:t>C</w:t>
            </w:r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  <w:t>enter</w:t>
            </w:r>
            <w:proofErr w:type="spellEnd"/>
            <w:r w:rsidRPr="00251A0D">
              <w:rPr>
                <w:rFonts w:asciiTheme="majorHAnsi" w:eastAsia="Times New Roman" w:hAnsiTheme="majorHAnsi" w:cstheme="majorHAnsi"/>
                <w:color w:val="262626"/>
                <w:sz w:val="24"/>
                <w:szCs w:val="24"/>
                <w:lang w:eastAsia="en-ZA"/>
              </w:rPr>
              <w:t xml:space="preserve"> overview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single" w:sz="4" w:space="0" w:color="84ADC1"/>
            </w:tcBorders>
            <w:shd w:val="clear" w:color="D6E4EB" w:fill="D6E4EB"/>
            <w:vAlign w:val="center"/>
            <w:hideMark/>
          </w:tcPr>
          <w:p w14:paraId="00DB09B5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Stanley Luchters</w:t>
            </w:r>
          </w:p>
        </w:tc>
      </w:tr>
      <w:tr w:rsidR="00ED0BE1" w:rsidRPr="00251A0D" w14:paraId="2E3527CD" w14:textId="77777777" w:rsidTr="00E82FCB">
        <w:trPr>
          <w:trHeight w:val="600"/>
        </w:trPr>
        <w:tc>
          <w:tcPr>
            <w:tcW w:w="0" w:type="auto"/>
            <w:tcBorders>
              <w:top w:val="single" w:sz="4" w:space="0" w:color="84ADC1"/>
              <w:left w:val="single" w:sz="4" w:space="0" w:color="84ADC1"/>
              <w:bottom w:val="single" w:sz="4" w:space="0" w:color="84ADC1"/>
              <w:right w:val="nil"/>
            </w:tcBorders>
            <w:shd w:val="clear" w:color="auto" w:fill="auto"/>
            <w:vAlign w:val="center"/>
            <w:hideMark/>
          </w:tcPr>
          <w:p w14:paraId="77D51FC1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7:40:0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auto" w:fill="auto"/>
            <w:vAlign w:val="center"/>
            <w:hideMark/>
          </w:tcPr>
          <w:p w14:paraId="463025BA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7:50:0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000000" w:fill="BFBFBF"/>
            <w:vAlign w:val="center"/>
            <w:hideMark/>
          </w:tcPr>
          <w:p w14:paraId="402418BA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0:1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auto" w:fill="auto"/>
            <w:vAlign w:val="center"/>
            <w:hideMark/>
          </w:tcPr>
          <w:p w14:paraId="43D56E56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NIH vision for climate and health research priorities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single" w:sz="4" w:space="0" w:color="84ADC1"/>
            </w:tcBorders>
            <w:shd w:val="clear" w:color="auto" w:fill="auto"/>
            <w:vAlign w:val="center"/>
            <w:hideMark/>
          </w:tcPr>
          <w:p w14:paraId="6DF6C01E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Brad Newsome</w:t>
            </w:r>
          </w:p>
        </w:tc>
      </w:tr>
      <w:tr w:rsidR="00ED0BE1" w:rsidRPr="00251A0D" w14:paraId="6C97E1BF" w14:textId="77777777" w:rsidTr="00E82FCB">
        <w:trPr>
          <w:trHeight w:val="600"/>
        </w:trPr>
        <w:tc>
          <w:tcPr>
            <w:tcW w:w="0" w:type="auto"/>
            <w:tcBorders>
              <w:top w:val="single" w:sz="4" w:space="0" w:color="84ADC1"/>
              <w:left w:val="single" w:sz="4" w:space="0" w:color="84ADC1"/>
              <w:bottom w:val="single" w:sz="4" w:space="0" w:color="84ADC1"/>
              <w:right w:val="nil"/>
            </w:tcBorders>
            <w:shd w:val="clear" w:color="D6E4EB" w:fill="D6E4EB"/>
            <w:vAlign w:val="center"/>
            <w:hideMark/>
          </w:tcPr>
          <w:p w14:paraId="4844A256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7:50:0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D6E4EB" w:fill="D6E4EB"/>
            <w:vAlign w:val="center"/>
            <w:hideMark/>
          </w:tcPr>
          <w:p w14:paraId="0C14A64C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7:55:0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000000" w:fill="BFBFBF"/>
            <w:vAlign w:val="center"/>
            <w:hideMark/>
          </w:tcPr>
          <w:p w14:paraId="0F3C580D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0:05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D6E4EB" w:fill="D6E4EB"/>
            <w:vAlign w:val="center"/>
            <w:hideMark/>
          </w:tcPr>
          <w:p w14:paraId="190AA52B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Framing a need for investment in climate and health research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single" w:sz="4" w:space="0" w:color="84ADC1"/>
            </w:tcBorders>
            <w:shd w:val="clear" w:color="D6E4EB" w:fill="D6E4EB"/>
            <w:vAlign w:val="center"/>
            <w:hideMark/>
          </w:tcPr>
          <w:p w14:paraId="486F302C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Helen Rees</w:t>
            </w:r>
          </w:p>
        </w:tc>
      </w:tr>
      <w:tr w:rsidR="00ED0BE1" w:rsidRPr="00251A0D" w14:paraId="304E9D11" w14:textId="77777777" w:rsidTr="00E82FCB">
        <w:trPr>
          <w:trHeight w:val="600"/>
        </w:trPr>
        <w:tc>
          <w:tcPr>
            <w:tcW w:w="0" w:type="auto"/>
            <w:tcBorders>
              <w:top w:val="single" w:sz="4" w:space="0" w:color="84ADC1"/>
              <w:left w:val="single" w:sz="4" w:space="0" w:color="84ADC1"/>
              <w:bottom w:val="single" w:sz="4" w:space="0" w:color="84ADC1"/>
              <w:right w:val="nil"/>
            </w:tcBorders>
            <w:shd w:val="clear" w:color="auto" w:fill="auto"/>
            <w:vAlign w:val="center"/>
            <w:hideMark/>
          </w:tcPr>
          <w:p w14:paraId="19BC4D75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7:55:0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auto" w:fill="auto"/>
            <w:vAlign w:val="center"/>
            <w:hideMark/>
          </w:tcPr>
          <w:p w14:paraId="67F438B9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8:05:0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000000" w:fill="BFBFBF"/>
            <w:vAlign w:val="center"/>
            <w:hideMark/>
          </w:tcPr>
          <w:p w14:paraId="1F310C64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0:1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auto" w:fill="auto"/>
            <w:vAlign w:val="center"/>
            <w:hideMark/>
          </w:tcPr>
          <w:p w14:paraId="37B5237B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IBM's role in engaging health and heat research in Africa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single" w:sz="4" w:space="0" w:color="84ADC1"/>
            </w:tcBorders>
            <w:shd w:val="clear" w:color="auto" w:fill="auto"/>
            <w:vAlign w:val="center"/>
            <w:hideMark/>
          </w:tcPr>
          <w:p w14:paraId="3B1F06A4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Sibusisiwe Makhanya</w:t>
            </w:r>
          </w:p>
        </w:tc>
      </w:tr>
      <w:tr w:rsidR="00ED0BE1" w:rsidRPr="00251A0D" w14:paraId="5826A917" w14:textId="77777777" w:rsidTr="00E82FCB">
        <w:trPr>
          <w:trHeight w:val="600"/>
        </w:trPr>
        <w:tc>
          <w:tcPr>
            <w:tcW w:w="0" w:type="auto"/>
            <w:tcBorders>
              <w:top w:val="single" w:sz="4" w:space="0" w:color="84ADC1"/>
              <w:left w:val="single" w:sz="4" w:space="0" w:color="84ADC1"/>
              <w:bottom w:val="single" w:sz="4" w:space="0" w:color="84ADC1"/>
              <w:right w:val="nil"/>
            </w:tcBorders>
            <w:shd w:val="clear" w:color="D6E4EB" w:fill="D6E4EB"/>
            <w:vAlign w:val="center"/>
            <w:hideMark/>
          </w:tcPr>
          <w:p w14:paraId="52EC66B2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8:05:0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D6E4EB" w:fill="D6E4EB"/>
            <w:vAlign w:val="center"/>
            <w:hideMark/>
          </w:tcPr>
          <w:p w14:paraId="522CAC7B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8:15:0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000000" w:fill="BFBFBF"/>
            <w:vAlign w:val="center"/>
            <w:hideMark/>
          </w:tcPr>
          <w:p w14:paraId="16E1C127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0:1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D6E4EB" w:fill="D6E4EB"/>
            <w:vAlign w:val="center"/>
            <w:hideMark/>
          </w:tcPr>
          <w:p w14:paraId="6DBBC02B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Engaging stakeholders in climate and health research 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single" w:sz="4" w:space="0" w:color="84ADC1"/>
            </w:tcBorders>
            <w:shd w:val="clear" w:color="D6E4EB" w:fill="D6E4EB"/>
            <w:vAlign w:val="center"/>
            <w:hideMark/>
          </w:tcPr>
          <w:p w14:paraId="56C82B01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Chris Boyer</w:t>
            </w:r>
          </w:p>
        </w:tc>
      </w:tr>
      <w:tr w:rsidR="00ED0BE1" w:rsidRPr="00251A0D" w14:paraId="45A9E8DD" w14:textId="77777777" w:rsidTr="00E82FCB">
        <w:trPr>
          <w:trHeight w:val="600"/>
        </w:trPr>
        <w:tc>
          <w:tcPr>
            <w:tcW w:w="0" w:type="auto"/>
            <w:tcBorders>
              <w:top w:val="single" w:sz="4" w:space="0" w:color="84ADC1"/>
              <w:left w:val="single" w:sz="4" w:space="0" w:color="84ADC1"/>
              <w:bottom w:val="single" w:sz="4" w:space="0" w:color="84ADC1"/>
              <w:right w:val="nil"/>
            </w:tcBorders>
            <w:shd w:val="clear" w:color="auto" w:fill="auto"/>
            <w:vAlign w:val="center"/>
            <w:hideMark/>
          </w:tcPr>
          <w:p w14:paraId="5E31CE7D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8:15:0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auto" w:fill="auto"/>
            <w:vAlign w:val="center"/>
            <w:hideMark/>
          </w:tcPr>
          <w:p w14:paraId="37CB8A45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8:25:0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000000" w:fill="BFBFBF"/>
            <w:vAlign w:val="center"/>
            <w:hideMark/>
          </w:tcPr>
          <w:p w14:paraId="16845262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0:1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auto" w:fill="auto"/>
            <w:vAlign w:val="center"/>
            <w:hideMark/>
          </w:tcPr>
          <w:p w14:paraId="6D5940DB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Developing African </w:t>
            </w:r>
            <w:proofErr w:type="gramStart"/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researchers</w:t>
            </w:r>
            <w:proofErr w:type="gramEnd"/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 xml:space="preserve"> capacities on heat and health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single" w:sz="4" w:space="0" w:color="84ADC1"/>
            </w:tcBorders>
            <w:shd w:val="clear" w:color="auto" w:fill="auto"/>
            <w:vAlign w:val="center"/>
            <w:hideMark/>
          </w:tcPr>
          <w:p w14:paraId="141A07CC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Ettienne Kouakou</w:t>
            </w:r>
          </w:p>
        </w:tc>
      </w:tr>
      <w:tr w:rsidR="00ED0BE1" w:rsidRPr="00251A0D" w14:paraId="1F1658D0" w14:textId="77777777" w:rsidTr="00E82FCB">
        <w:trPr>
          <w:trHeight w:val="600"/>
        </w:trPr>
        <w:tc>
          <w:tcPr>
            <w:tcW w:w="0" w:type="auto"/>
            <w:tcBorders>
              <w:top w:val="single" w:sz="4" w:space="0" w:color="84ADC1"/>
              <w:left w:val="single" w:sz="4" w:space="0" w:color="84ADC1"/>
              <w:bottom w:val="single" w:sz="4" w:space="0" w:color="84ADC1"/>
              <w:right w:val="nil"/>
            </w:tcBorders>
            <w:shd w:val="clear" w:color="D6E4EB" w:fill="D6E4EB"/>
            <w:vAlign w:val="center"/>
            <w:hideMark/>
          </w:tcPr>
          <w:p w14:paraId="22573244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8:25:0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D6E4EB" w:fill="D6E4EB"/>
            <w:vAlign w:val="center"/>
            <w:hideMark/>
          </w:tcPr>
          <w:p w14:paraId="0630153A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18:30:00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000000" w:fill="BFBFBF"/>
            <w:vAlign w:val="center"/>
            <w:hideMark/>
          </w:tcPr>
          <w:p w14:paraId="7DAB0039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0:05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nil"/>
            </w:tcBorders>
            <w:shd w:val="clear" w:color="D6E4EB" w:fill="D6E4EB"/>
            <w:vAlign w:val="center"/>
            <w:hideMark/>
          </w:tcPr>
          <w:p w14:paraId="243486B7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Pilot projects and next steps</w:t>
            </w:r>
          </w:p>
        </w:tc>
        <w:tc>
          <w:tcPr>
            <w:tcW w:w="0" w:type="auto"/>
            <w:tcBorders>
              <w:top w:val="single" w:sz="4" w:space="0" w:color="84ADC1"/>
              <w:left w:val="nil"/>
              <w:bottom w:val="single" w:sz="4" w:space="0" w:color="84ADC1"/>
              <w:right w:val="single" w:sz="4" w:space="0" w:color="84ADC1"/>
            </w:tcBorders>
            <w:shd w:val="clear" w:color="D6E4EB" w:fill="D6E4EB"/>
            <w:vAlign w:val="center"/>
            <w:hideMark/>
          </w:tcPr>
          <w:p w14:paraId="0E20E5A3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  <w:t>Zororo Mavindidze</w:t>
            </w:r>
          </w:p>
        </w:tc>
      </w:tr>
      <w:tr w:rsidR="00ED0BE1" w:rsidRPr="00251A0D" w14:paraId="01092135" w14:textId="77777777" w:rsidTr="00E82FCB">
        <w:trPr>
          <w:trHeight w:val="420"/>
        </w:trPr>
        <w:tc>
          <w:tcPr>
            <w:tcW w:w="0" w:type="auto"/>
            <w:tcBorders>
              <w:top w:val="double" w:sz="6" w:space="0" w:color="447389"/>
              <w:left w:val="single" w:sz="4" w:space="0" w:color="84ADC1"/>
              <w:bottom w:val="single" w:sz="4" w:space="0" w:color="84ADC1"/>
              <w:right w:val="nil"/>
            </w:tcBorders>
            <w:shd w:val="clear" w:color="auto" w:fill="auto"/>
            <w:vAlign w:val="center"/>
            <w:hideMark/>
          </w:tcPr>
          <w:p w14:paraId="3759D8B0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top w:val="double" w:sz="6" w:space="0" w:color="447389"/>
              <w:left w:val="nil"/>
              <w:bottom w:val="single" w:sz="4" w:space="0" w:color="84ADC1"/>
              <w:right w:val="nil"/>
            </w:tcBorders>
            <w:shd w:val="clear" w:color="auto" w:fill="auto"/>
            <w:noWrap/>
            <w:vAlign w:val="center"/>
            <w:hideMark/>
          </w:tcPr>
          <w:p w14:paraId="0CDAA977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Total</w:t>
            </w:r>
          </w:p>
        </w:tc>
        <w:tc>
          <w:tcPr>
            <w:tcW w:w="0" w:type="auto"/>
            <w:tcBorders>
              <w:top w:val="double" w:sz="6" w:space="0" w:color="44738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BA3DF52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251A0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  <w:t>1:00</w:t>
            </w:r>
          </w:p>
        </w:tc>
        <w:tc>
          <w:tcPr>
            <w:tcW w:w="0" w:type="auto"/>
            <w:tcBorders>
              <w:top w:val="double" w:sz="6" w:space="0" w:color="447389"/>
              <w:left w:val="nil"/>
              <w:bottom w:val="single" w:sz="4" w:space="0" w:color="84ADC1"/>
              <w:right w:val="nil"/>
            </w:tcBorders>
            <w:shd w:val="clear" w:color="auto" w:fill="auto"/>
            <w:vAlign w:val="center"/>
            <w:hideMark/>
          </w:tcPr>
          <w:p w14:paraId="18BB2342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top w:val="double" w:sz="6" w:space="0" w:color="447389"/>
              <w:left w:val="nil"/>
              <w:bottom w:val="single" w:sz="4" w:space="0" w:color="84ADC1"/>
              <w:right w:val="single" w:sz="4" w:space="0" w:color="84ADC1"/>
            </w:tcBorders>
            <w:shd w:val="clear" w:color="auto" w:fill="auto"/>
            <w:vAlign w:val="center"/>
            <w:hideMark/>
          </w:tcPr>
          <w:p w14:paraId="5E4465FA" w14:textId="77777777" w:rsidR="00ED0BE1" w:rsidRPr="00251A0D" w:rsidRDefault="00ED0BE1" w:rsidP="00ED0BE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ZA"/>
              </w:rPr>
            </w:pPr>
          </w:p>
        </w:tc>
      </w:tr>
    </w:tbl>
    <w:p w14:paraId="15097A9F" w14:textId="19147B13" w:rsidR="00ED0BE1" w:rsidRDefault="00ED0BE1" w:rsidP="00AF4311">
      <w:pPr>
        <w:jc w:val="center"/>
      </w:pPr>
    </w:p>
    <w:p w14:paraId="420C059B" w14:textId="089E65C6" w:rsidR="009E6D28" w:rsidRDefault="008E22C1">
      <w:r>
        <w:t>*</w:t>
      </w:r>
      <w:r w:rsidR="001A2006">
        <w:t>Light snacks and beverages will be served at this session.</w:t>
      </w:r>
    </w:p>
    <w:p w14:paraId="483B34FE" w14:textId="040A7006" w:rsidR="009E6D28" w:rsidRDefault="00C176BC">
      <w:r>
        <w:t>__________________________________________________________________________________</w:t>
      </w:r>
    </w:p>
    <w:p w14:paraId="0305F590" w14:textId="77777777" w:rsidR="009E6D28" w:rsidRDefault="009E6D28"/>
    <w:p w14:paraId="15DC37A2" w14:textId="77777777" w:rsidR="009E6D28" w:rsidRDefault="009E6D28"/>
    <w:p w14:paraId="2FFEEDB2" w14:textId="3C4F01FE" w:rsidR="00DB3077" w:rsidRDefault="009E6D28">
      <w:r w:rsidRPr="00D91E34">
        <w:rPr>
          <w:noProof/>
        </w:rPr>
        <w:drawing>
          <wp:inline distT="0" distB="0" distL="0" distR="0" wp14:anchorId="075A8C14" wp14:editId="655DDB85">
            <wp:extent cx="5777564" cy="76129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614" cy="7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077" w:rsidSect="006E7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0B6D" w14:textId="77777777" w:rsidR="005E1B0F" w:rsidRDefault="005E1B0F" w:rsidP="00DB3077">
      <w:pPr>
        <w:spacing w:after="0" w:line="240" w:lineRule="auto"/>
      </w:pPr>
      <w:r>
        <w:separator/>
      </w:r>
    </w:p>
  </w:endnote>
  <w:endnote w:type="continuationSeparator" w:id="0">
    <w:p w14:paraId="5304AD96" w14:textId="77777777" w:rsidR="005E1B0F" w:rsidRDefault="005E1B0F" w:rsidP="00DB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3599" w14:textId="77777777" w:rsidR="005E1B0F" w:rsidRDefault="005E1B0F" w:rsidP="00DB3077">
      <w:pPr>
        <w:spacing w:after="0" w:line="240" w:lineRule="auto"/>
      </w:pPr>
      <w:r>
        <w:separator/>
      </w:r>
    </w:p>
  </w:footnote>
  <w:footnote w:type="continuationSeparator" w:id="0">
    <w:p w14:paraId="0E9390DB" w14:textId="77777777" w:rsidR="005E1B0F" w:rsidRDefault="005E1B0F" w:rsidP="00DB3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BE1"/>
    <w:rsid w:val="001916DE"/>
    <w:rsid w:val="001A2006"/>
    <w:rsid w:val="001E4980"/>
    <w:rsid w:val="00226989"/>
    <w:rsid w:val="00251A0D"/>
    <w:rsid w:val="003B71A2"/>
    <w:rsid w:val="005B4440"/>
    <w:rsid w:val="005E1B0F"/>
    <w:rsid w:val="006317BE"/>
    <w:rsid w:val="00636F41"/>
    <w:rsid w:val="006E771B"/>
    <w:rsid w:val="007E7B41"/>
    <w:rsid w:val="00891163"/>
    <w:rsid w:val="008A56BF"/>
    <w:rsid w:val="008E22C1"/>
    <w:rsid w:val="00933CC3"/>
    <w:rsid w:val="009E0F5B"/>
    <w:rsid w:val="009E6D28"/>
    <w:rsid w:val="00AB4AF7"/>
    <w:rsid w:val="00AE7876"/>
    <w:rsid w:val="00AF4311"/>
    <w:rsid w:val="00B96BE7"/>
    <w:rsid w:val="00C176BC"/>
    <w:rsid w:val="00CE1E0A"/>
    <w:rsid w:val="00D91E34"/>
    <w:rsid w:val="00DB3077"/>
    <w:rsid w:val="00E82FCB"/>
    <w:rsid w:val="00ED0BE1"/>
    <w:rsid w:val="00F078BC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1CF06"/>
  <w15:docId w15:val="{F1334368-DF8E-434F-ADC1-DE4971C5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30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0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650B-1441-4030-BC5C-A629705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arker</dc:creator>
  <cp:keywords/>
  <dc:description/>
  <cp:lastModifiedBy>Craig Parker</cp:lastModifiedBy>
  <cp:revision>23</cp:revision>
  <dcterms:created xsi:type="dcterms:W3CDTF">2022-06-15T14:48:00Z</dcterms:created>
  <dcterms:modified xsi:type="dcterms:W3CDTF">2022-06-17T13:46:00Z</dcterms:modified>
</cp:coreProperties>
</file>